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57" w:type="dxa"/>
        <w:tblLook w:val="04A0" w:firstRow="1" w:lastRow="0" w:firstColumn="1" w:lastColumn="0" w:noHBand="0" w:noVBand="1"/>
      </w:tblPr>
      <w:tblGrid>
        <w:gridCol w:w="1354"/>
        <w:gridCol w:w="1969"/>
        <w:gridCol w:w="1803"/>
        <w:gridCol w:w="3760"/>
        <w:gridCol w:w="1371"/>
      </w:tblGrid>
      <w:tr w:rsidR="00EE21FA" w:rsidRPr="00326FE6" w:rsidTr="00D60CF4">
        <w:trPr>
          <w:trHeight w:val="155"/>
        </w:trPr>
        <w:tc>
          <w:tcPr>
            <w:tcW w:w="1354" w:type="dxa"/>
            <w:vMerge w:val="restart"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Hlk481504689"/>
            <w:bookmarkEnd w:id="0"/>
            <w:r w:rsidRPr="00326FE6">
              <w:rPr>
                <w:rFonts w:ascii="Times New Roman" w:hAnsi="Times New Roman"/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8F30421" wp14:editId="0DF2286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7780</wp:posOffset>
                  </wp:positionV>
                  <wp:extent cx="828675" cy="962025"/>
                  <wp:effectExtent l="0" t="0" r="9525" b="9525"/>
                  <wp:wrapNone/>
                  <wp:docPr id="13" name="Imagem 2" descr="USP - Scientia Vi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SP - Scientia Vi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32" w:type="dxa"/>
            <w:gridSpan w:val="3"/>
          </w:tcPr>
          <w:p w:rsidR="00EE21FA" w:rsidRPr="00326FE6" w:rsidRDefault="005D0FAC" w:rsidP="00326F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>Ciências Contábeis</w:t>
            </w:r>
          </w:p>
        </w:tc>
        <w:tc>
          <w:tcPr>
            <w:tcW w:w="1371" w:type="dxa"/>
            <w:vMerge w:val="restart"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34A4" w:rsidRPr="00326FE6" w:rsidTr="00D60CF4">
        <w:trPr>
          <w:trHeight w:val="165"/>
        </w:trPr>
        <w:tc>
          <w:tcPr>
            <w:tcW w:w="1354" w:type="dxa"/>
            <w:vMerge/>
          </w:tcPr>
          <w:p w:rsidR="007534A4" w:rsidRPr="00326FE6" w:rsidRDefault="007534A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2" w:type="dxa"/>
            <w:gridSpan w:val="3"/>
          </w:tcPr>
          <w:p w:rsidR="007534A4" w:rsidRPr="00326FE6" w:rsidRDefault="007534A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 xml:space="preserve">Prof. </w:t>
            </w:r>
            <w:r w:rsidR="00AE3C26" w:rsidRPr="00326FE6">
              <w:rPr>
                <w:rFonts w:ascii="Times New Roman" w:hAnsi="Times New Roman"/>
                <w:sz w:val="18"/>
                <w:szCs w:val="18"/>
              </w:rPr>
              <w:t>Rafael Confetti Gatsios</w:t>
            </w:r>
          </w:p>
        </w:tc>
        <w:tc>
          <w:tcPr>
            <w:tcW w:w="1371" w:type="dxa"/>
            <w:vMerge/>
          </w:tcPr>
          <w:p w:rsidR="007534A4" w:rsidRPr="00326FE6" w:rsidRDefault="007534A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1FA" w:rsidRPr="00326FE6" w:rsidTr="00D60CF4">
        <w:trPr>
          <w:trHeight w:val="165"/>
        </w:trPr>
        <w:tc>
          <w:tcPr>
            <w:tcW w:w="1354" w:type="dxa"/>
            <w:vMerge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9" w:type="dxa"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 xml:space="preserve">Data: </w:t>
            </w:r>
          </w:p>
        </w:tc>
        <w:tc>
          <w:tcPr>
            <w:tcW w:w="1803" w:type="dxa"/>
          </w:tcPr>
          <w:p w:rsidR="00EE21FA" w:rsidRPr="00326FE6" w:rsidRDefault="005C410C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>Trabalho</w:t>
            </w:r>
          </w:p>
        </w:tc>
        <w:tc>
          <w:tcPr>
            <w:tcW w:w="3760" w:type="dxa"/>
          </w:tcPr>
          <w:p w:rsidR="00EE21FA" w:rsidRPr="00326FE6" w:rsidRDefault="008C2B87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>Curso:</w:t>
            </w:r>
          </w:p>
        </w:tc>
        <w:tc>
          <w:tcPr>
            <w:tcW w:w="1371" w:type="dxa"/>
            <w:vMerge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1FA" w:rsidRPr="00326FE6" w:rsidTr="00D60CF4">
        <w:trPr>
          <w:trHeight w:val="165"/>
        </w:trPr>
        <w:tc>
          <w:tcPr>
            <w:tcW w:w="1354" w:type="dxa"/>
            <w:vMerge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2" w:type="dxa"/>
            <w:gridSpan w:val="3"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>Nome Aluno:</w:t>
            </w:r>
          </w:p>
        </w:tc>
        <w:tc>
          <w:tcPr>
            <w:tcW w:w="1371" w:type="dxa"/>
            <w:vMerge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21FA" w:rsidRPr="00326FE6" w:rsidTr="00D60CF4">
        <w:trPr>
          <w:trHeight w:val="165"/>
        </w:trPr>
        <w:tc>
          <w:tcPr>
            <w:tcW w:w="1354" w:type="dxa"/>
            <w:vMerge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2" w:type="dxa"/>
            <w:gridSpan w:val="3"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6FE6">
              <w:rPr>
                <w:rFonts w:ascii="Times New Roman" w:hAnsi="Times New Roman"/>
                <w:sz w:val="18"/>
                <w:szCs w:val="18"/>
              </w:rPr>
              <w:t>N° USP:</w:t>
            </w:r>
          </w:p>
        </w:tc>
        <w:tc>
          <w:tcPr>
            <w:tcW w:w="1371" w:type="dxa"/>
            <w:vMerge/>
          </w:tcPr>
          <w:p w:rsidR="00EE21FA" w:rsidRPr="00326FE6" w:rsidRDefault="00EE21FA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0CF4" w:rsidRPr="00326FE6" w:rsidTr="00D60CF4">
        <w:trPr>
          <w:trHeight w:val="217"/>
        </w:trPr>
        <w:tc>
          <w:tcPr>
            <w:tcW w:w="1354" w:type="dxa"/>
          </w:tcPr>
          <w:p w:rsidR="00D60CF4" w:rsidRPr="00326FE6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0CF4" w:rsidRPr="00326FE6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60CF4" w:rsidRPr="00326FE6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32" w:type="dxa"/>
            <w:gridSpan w:val="3"/>
          </w:tcPr>
          <w:p w:rsidR="00D60CF4" w:rsidRPr="00326FE6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D60CF4" w:rsidRPr="00326FE6" w:rsidRDefault="00D60CF4" w:rsidP="00326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5178" w:rsidRPr="003435A5" w:rsidRDefault="00865178" w:rsidP="00865178">
      <w:pPr>
        <w:spacing w:after="12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435A5">
        <w:rPr>
          <w:rFonts w:ascii="Times New Roman" w:hAnsi="Times New Roman"/>
          <w:bCs/>
          <w:color w:val="000000"/>
          <w:sz w:val="20"/>
          <w:szCs w:val="20"/>
        </w:rPr>
        <w:t>Opções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35A5">
        <w:rPr>
          <w:rFonts w:ascii="Times New Roman" w:hAnsi="Times New Roman"/>
          <w:bCs/>
          <w:color w:val="000000"/>
          <w:sz w:val="20"/>
          <w:szCs w:val="20"/>
        </w:rPr>
        <w:t xml:space="preserve">1- </w:t>
      </w:r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Um investidor paga o prêmio de R$ </w:t>
      </w:r>
      <w:r w:rsidRPr="003435A5">
        <w:rPr>
          <w:rFonts w:ascii="Times New Roman" w:hAnsi="Times New Roman"/>
          <w:bCs/>
          <w:color w:val="000000"/>
          <w:sz w:val="20"/>
          <w:szCs w:val="20"/>
        </w:rPr>
        <w:t>12</w:t>
      </w:r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,00 em uma opção de compra cujo preço de exercício é de R$ </w:t>
      </w:r>
      <w:r w:rsidRPr="003435A5">
        <w:rPr>
          <w:rFonts w:ascii="Times New Roman" w:hAnsi="Times New Roman"/>
          <w:bCs/>
          <w:color w:val="000000"/>
          <w:sz w:val="20"/>
          <w:szCs w:val="20"/>
        </w:rPr>
        <w:t>1</w:t>
      </w:r>
      <w:r w:rsidRPr="00865178">
        <w:rPr>
          <w:rFonts w:ascii="Times New Roman" w:hAnsi="Times New Roman"/>
          <w:bCs/>
          <w:color w:val="000000"/>
          <w:sz w:val="20"/>
          <w:szCs w:val="20"/>
        </w:rPr>
        <w:t>50,00. A partir de qual preço do ativo o investidor irá exercer a opção? Desenhe o fluxo financeiro da operação para o comprador e para o lançador da opção.</w:t>
      </w:r>
    </w:p>
    <w:p w:rsidR="00865178" w:rsidRPr="003435A5" w:rsidRDefault="00865178" w:rsidP="00865178">
      <w:pPr>
        <w:spacing w:after="12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3435A5">
        <w:rPr>
          <w:rFonts w:ascii="Times New Roman" w:hAnsi="Times New Roman"/>
          <w:bCs/>
          <w:color w:val="000000"/>
          <w:sz w:val="20"/>
          <w:szCs w:val="20"/>
        </w:rPr>
        <w:t xml:space="preserve">2 - </w:t>
      </w:r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Suponha que uma opção de venda europeia tenha preço de exercício igual a R$ </w:t>
      </w:r>
      <w:r w:rsidRPr="003435A5">
        <w:rPr>
          <w:rFonts w:ascii="Times New Roman" w:hAnsi="Times New Roman"/>
          <w:bCs/>
          <w:color w:val="000000"/>
          <w:sz w:val="20"/>
          <w:szCs w:val="20"/>
        </w:rPr>
        <w:t>6</w:t>
      </w:r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0,00 e prêmio de R$ </w:t>
      </w:r>
      <w:r w:rsidRPr="003435A5">
        <w:rPr>
          <w:rFonts w:ascii="Times New Roman" w:hAnsi="Times New Roman"/>
          <w:bCs/>
          <w:color w:val="000000"/>
          <w:sz w:val="20"/>
          <w:szCs w:val="20"/>
        </w:rPr>
        <w:t>8</w:t>
      </w:r>
      <w:r w:rsidRPr="00865178">
        <w:rPr>
          <w:rFonts w:ascii="Times New Roman" w:hAnsi="Times New Roman"/>
          <w:bCs/>
          <w:color w:val="000000"/>
          <w:sz w:val="20"/>
          <w:szCs w:val="20"/>
        </w:rPr>
        <w:t>,00. Essa opção é mantida até o vencimento. Se na data do vencimento o ativo estiver cotado a R$ 60,00, qual o resultado para o comprador e vendedor da opção.</w:t>
      </w:r>
    </w:p>
    <w:p w:rsidR="00865178" w:rsidRPr="00865178" w:rsidRDefault="00D26776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 - </w:t>
      </w:r>
      <w:r w:rsidR="00865178" w:rsidRPr="003435A5">
        <w:rPr>
          <w:rFonts w:ascii="Times New Roman" w:hAnsi="Times New Roman"/>
          <w:color w:val="000000"/>
          <w:sz w:val="20"/>
          <w:szCs w:val="20"/>
        </w:rPr>
        <w:t>Financiamento: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color w:val="000000"/>
          <w:sz w:val="20"/>
          <w:szCs w:val="20"/>
        </w:rPr>
        <w:t xml:space="preserve">O investidor compra 1.000 </w:t>
      </w:r>
      <w:r w:rsidRPr="003435A5">
        <w:rPr>
          <w:rFonts w:ascii="Times New Roman" w:hAnsi="Times New Roman"/>
          <w:color w:val="000000"/>
          <w:sz w:val="20"/>
          <w:szCs w:val="20"/>
        </w:rPr>
        <w:t>PETR</w:t>
      </w:r>
      <w:r w:rsidRPr="00865178">
        <w:rPr>
          <w:rFonts w:ascii="Times New Roman" w:hAnsi="Times New Roman"/>
          <w:color w:val="000000"/>
          <w:sz w:val="20"/>
          <w:szCs w:val="20"/>
        </w:rPr>
        <w:t xml:space="preserve">4 por R$ 25,00 e </w:t>
      </w:r>
      <w:r w:rsidRPr="003435A5">
        <w:rPr>
          <w:rFonts w:ascii="Times New Roman" w:hAnsi="Times New Roman"/>
          <w:color w:val="000000"/>
          <w:sz w:val="20"/>
          <w:szCs w:val="20"/>
        </w:rPr>
        <w:t>decide fazer uma estratégia para suportar uma queda do papel</w:t>
      </w:r>
      <w:r w:rsidRPr="0086517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:rsidR="00865178" w:rsidRPr="003435A5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35A5">
        <w:rPr>
          <w:rFonts w:ascii="Times New Roman" w:hAnsi="Times New Roman"/>
          <w:color w:val="000000"/>
          <w:sz w:val="20"/>
          <w:szCs w:val="20"/>
        </w:rPr>
        <w:t xml:space="preserve">Dado: Opção de Compra PETRK 26 - </w:t>
      </w:r>
      <w:r w:rsidRPr="00865178">
        <w:rPr>
          <w:rFonts w:ascii="Times New Roman" w:hAnsi="Times New Roman"/>
          <w:color w:val="000000"/>
          <w:sz w:val="20"/>
          <w:szCs w:val="20"/>
        </w:rPr>
        <w:t xml:space="preserve"> R$ </w:t>
      </w:r>
      <w:r w:rsidRPr="003435A5">
        <w:rPr>
          <w:rFonts w:ascii="Times New Roman" w:hAnsi="Times New Roman"/>
          <w:color w:val="000000"/>
          <w:sz w:val="20"/>
          <w:szCs w:val="20"/>
        </w:rPr>
        <w:t>0,80, PETRK22 – 2,50.</w:t>
      </w:r>
    </w:p>
    <w:p w:rsid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35A5">
        <w:rPr>
          <w:rFonts w:ascii="Times New Roman" w:hAnsi="Times New Roman"/>
          <w:color w:val="000000"/>
          <w:sz w:val="20"/>
          <w:szCs w:val="20"/>
        </w:rPr>
        <w:t>Desenhe uma operação com lançamento no dinheiro e uma operação com lançamento fora do dinheiro. Apresente os resultados da operação.</w:t>
      </w:r>
    </w:p>
    <w:p w:rsidR="00865178" w:rsidRPr="003435A5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35A5">
        <w:rPr>
          <w:rFonts w:ascii="Times New Roman" w:hAnsi="Times New Roman"/>
          <w:color w:val="000000"/>
          <w:sz w:val="20"/>
          <w:szCs w:val="20"/>
        </w:rPr>
        <w:t>Estratégias:</w:t>
      </w:r>
    </w:p>
    <w:p w:rsid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35A5">
        <w:rPr>
          <w:rFonts w:ascii="Times New Roman" w:hAnsi="Times New Roman"/>
          <w:color w:val="000000"/>
          <w:sz w:val="20"/>
          <w:szCs w:val="20"/>
        </w:rPr>
        <w:t>Desenhe as estratégias abaixo: Planilha e Gráfico</w:t>
      </w:r>
    </w:p>
    <w:p w:rsidR="00464C5B" w:rsidRPr="003435A5" w:rsidRDefault="00464C5B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435A5" w:rsidRPr="003435A5" w:rsidRDefault="00D26776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 - </w:t>
      </w:r>
      <w:r w:rsidR="003435A5" w:rsidRPr="003435A5">
        <w:rPr>
          <w:rFonts w:ascii="Times New Roman" w:hAnsi="Times New Roman"/>
          <w:color w:val="000000"/>
          <w:sz w:val="20"/>
          <w:szCs w:val="20"/>
        </w:rPr>
        <w:t xml:space="preserve">Faça as operações com os </w:t>
      </w:r>
      <w:proofErr w:type="spellStart"/>
      <w:r w:rsidR="003435A5" w:rsidRPr="003435A5">
        <w:rPr>
          <w:rFonts w:ascii="Times New Roman" w:hAnsi="Times New Roman"/>
          <w:color w:val="000000"/>
          <w:sz w:val="20"/>
          <w:szCs w:val="20"/>
        </w:rPr>
        <w:t>stikes</w:t>
      </w:r>
      <w:proofErr w:type="spellEnd"/>
      <w:r w:rsidR="003435A5" w:rsidRPr="003435A5">
        <w:rPr>
          <w:rFonts w:ascii="Times New Roman" w:hAnsi="Times New Roman"/>
          <w:color w:val="000000"/>
          <w:sz w:val="20"/>
          <w:szCs w:val="20"/>
        </w:rPr>
        <w:t xml:space="preserve"> mais curtos e depois com os mais longos: Explique a diferença.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35A5">
        <w:rPr>
          <w:rFonts w:ascii="Times New Roman" w:hAnsi="Times New Roman"/>
          <w:color w:val="000000"/>
          <w:sz w:val="20"/>
          <w:szCs w:val="20"/>
        </w:rPr>
        <w:t>Trava de Alta</w:t>
      </w:r>
      <w:r w:rsidR="003435A5" w:rsidRPr="003435A5">
        <w:rPr>
          <w:rFonts w:ascii="Times New Roman" w:hAnsi="Times New Roman"/>
          <w:color w:val="000000"/>
          <w:sz w:val="20"/>
          <w:szCs w:val="20"/>
        </w:rPr>
        <w:t xml:space="preserve"> e Trava de Baixa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color w:val="000000"/>
          <w:sz w:val="20"/>
          <w:szCs w:val="20"/>
        </w:rPr>
        <w:t xml:space="preserve">PETR4 R$ </w:t>
      </w:r>
      <w:r w:rsidRPr="003435A5">
        <w:rPr>
          <w:rFonts w:ascii="Times New Roman" w:hAnsi="Times New Roman"/>
          <w:color w:val="000000"/>
          <w:sz w:val="20"/>
          <w:szCs w:val="20"/>
        </w:rPr>
        <w:t>32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color w:val="000000"/>
          <w:sz w:val="20"/>
          <w:szCs w:val="20"/>
        </w:rPr>
        <w:t>CALL  PETRF</w:t>
      </w:r>
      <w:r w:rsidRPr="003435A5">
        <w:rPr>
          <w:rFonts w:ascii="Times New Roman" w:hAnsi="Times New Roman"/>
          <w:color w:val="000000"/>
          <w:sz w:val="20"/>
          <w:szCs w:val="20"/>
        </w:rPr>
        <w:t>28</w:t>
      </w:r>
      <w:r w:rsidRPr="00865178">
        <w:rPr>
          <w:rFonts w:ascii="Times New Roman" w:hAnsi="Times New Roman"/>
          <w:color w:val="000000"/>
          <w:sz w:val="20"/>
          <w:szCs w:val="20"/>
        </w:rPr>
        <w:t xml:space="preserve"> a R$ 2,</w:t>
      </w:r>
      <w:r w:rsidRPr="003435A5">
        <w:rPr>
          <w:rFonts w:ascii="Times New Roman" w:hAnsi="Times New Roman"/>
          <w:color w:val="000000"/>
          <w:sz w:val="20"/>
          <w:szCs w:val="20"/>
        </w:rPr>
        <w:t>00</w:t>
      </w:r>
    </w:p>
    <w:p w:rsidR="00865178" w:rsidRPr="003435A5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color w:val="000000"/>
          <w:sz w:val="20"/>
          <w:szCs w:val="20"/>
        </w:rPr>
        <w:t>CALL PETRF</w:t>
      </w:r>
      <w:r w:rsidRPr="003435A5">
        <w:rPr>
          <w:rFonts w:ascii="Times New Roman" w:hAnsi="Times New Roman"/>
          <w:color w:val="000000"/>
          <w:sz w:val="20"/>
          <w:szCs w:val="20"/>
        </w:rPr>
        <w:t>34</w:t>
      </w:r>
      <w:r w:rsidRPr="00865178">
        <w:rPr>
          <w:rFonts w:ascii="Times New Roman" w:hAnsi="Times New Roman"/>
          <w:color w:val="000000"/>
          <w:sz w:val="20"/>
          <w:szCs w:val="20"/>
        </w:rPr>
        <w:t xml:space="preserve"> a R$ 0,06 </w:t>
      </w:r>
    </w:p>
    <w:p w:rsidR="00865178" w:rsidRPr="003435A5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color w:val="000000"/>
          <w:sz w:val="20"/>
          <w:szCs w:val="20"/>
        </w:rPr>
        <w:t>CALL PETRF</w:t>
      </w:r>
      <w:r w:rsidRPr="003435A5">
        <w:rPr>
          <w:rFonts w:ascii="Times New Roman" w:hAnsi="Times New Roman"/>
          <w:color w:val="000000"/>
          <w:sz w:val="20"/>
          <w:szCs w:val="20"/>
        </w:rPr>
        <w:t>26</w:t>
      </w:r>
      <w:r w:rsidRPr="00865178">
        <w:rPr>
          <w:rFonts w:ascii="Times New Roman" w:hAnsi="Times New Roman"/>
          <w:color w:val="000000"/>
          <w:sz w:val="20"/>
          <w:szCs w:val="20"/>
        </w:rPr>
        <w:t xml:space="preserve"> a R$ </w:t>
      </w:r>
      <w:r w:rsidRPr="003435A5">
        <w:rPr>
          <w:rFonts w:ascii="Times New Roman" w:hAnsi="Times New Roman"/>
          <w:color w:val="000000"/>
          <w:sz w:val="20"/>
          <w:szCs w:val="20"/>
        </w:rPr>
        <w:t>2,50</w:t>
      </w:r>
      <w:r w:rsidRPr="0086517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65178" w:rsidRPr="003435A5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color w:val="000000"/>
          <w:sz w:val="20"/>
          <w:szCs w:val="20"/>
        </w:rPr>
        <w:t>CALL PETRF</w:t>
      </w:r>
      <w:r w:rsidRPr="003435A5">
        <w:rPr>
          <w:rFonts w:ascii="Times New Roman" w:hAnsi="Times New Roman"/>
          <w:color w:val="000000"/>
          <w:sz w:val="20"/>
          <w:szCs w:val="20"/>
        </w:rPr>
        <w:t>36</w:t>
      </w:r>
      <w:r w:rsidRPr="00865178">
        <w:rPr>
          <w:rFonts w:ascii="Times New Roman" w:hAnsi="Times New Roman"/>
          <w:color w:val="000000"/>
          <w:sz w:val="20"/>
          <w:szCs w:val="20"/>
        </w:rPr>
        <w:t xml:space="preserve"> a R$ 0,0</w:t>
      </w:r>
      <w:r w:rsidRPr="003435A5">
        <w:rPr>
          <w:rFonts w:ascii="Times New Roman" w:hAnsi="Times New Roman"/>
          <w:color w:val="000000"/>
          <w:sz w:val="20"/>
          <w:szCs w:val="20"/>
        </w:rPr>
        <w:t>4</w:t>
      </w:r>
      <w:r w:rsidRPr="0086517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435A5" w:rsidRPr="003435A5" w:rsidRDefault="003435A5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65178" w:rsidRPr="003435A5" w:rsidRDefault="00D26776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5 - </w:t>
      </w:r>
      <w:bookmarkStart w:id="1" w:name="_GoBack"/>
      <w:bookmarkEnd w:id="1"/>
      <w:r w:rsidR="003435A5" w:rsidRPr="003435A5">
        <w:rPr>
          <w:rFonts w:ascii="Times New Roman" w:hAnsi="Times New Roman"/>
          <w:color w:val="000000"/>
          <w:sz w:val="20"/>
          <w:szCs w:val="20"/>
        </w:rPr>
        <w:t>Outras Travas:</w:t>
      </w:r>
    </w:p>
    <w:p w:rsidR="003435A5" w:rsidRPr="003435A5" w:rsidRDefault="003435A5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35A5">
        <w:rPr>
          <w:rFonts w:ascii="Times New Roman" w:hAnsi="Times New Roman"/>
          <w:color w:val="000000"/>
          <w:sz w:val="20"/>
          <w:szCs w:val="20"/>
        </w:rPr>
        <w:t>Desenhe as operações e analise em quais momentos seriam interessantes:</w:t>
      </w:r>
    </w:p>
    <w:p w:rsidR="008F1421" w:rsidRPr="003435A5" w:rsidRDefault="008F1421" w:rsidP="006708EA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bCs/>
          <w:color w:val="000000"/>
          <w:sz w:val="20"/>
          <w:szCs w:val="20"/>
        </w:rPr>
        <w:t>Ativo a vista – R$ 48,00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Compra de 100 </w:t>
      </w:r>
      <w:proofErr w:type="spellStart"/>
      <w:r w:rsidRPr="00865178">
        <w:rPr>
          <w:rFonts w:ascii="Times New Roman" w:hAnsi="Times New Roman"/>
          <w:bCs/>
          <w:color w:val="000000"/>
          <w:sz w:val="20"/>
          <w:szCs w:val="20"/>
        </w:rPr>
        <w:t>call</w:t>
      </w:r>
      <w:proofErr w:type="spellEnd"/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 s com exercício R$ 50,00 a R$ 1,50 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Compra de 100 </w:t>
      </w:r>
      <w:proofErr w:type="spellStart"/>
      <w:r w:rsidRPr="00865178">
        <w:rPr>
          <w:rFonts w:ascii="Times New Roman" w:hAnsi="Times New Roman"/>
          <w:bCs/>
          <w:color w:val="000000"/>
          <w:sz w:val="20"/>
          <w:szCs w:val="20"/>
        </w:rPr>
        <w:t>Puts</w:t>
      </w:r>
      <w:proofErr w:type="spellEnd"/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 com exercício R$ 50,00 a R$ 0,75</w:t>
      </w:r>
    </w:p>
    <w:p w:rsidR="00865178" w:rsidRPr="003435A5" w:rsidRDefault="00865178" w:rsidP="006708EA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bCs/>
          <w:color w:val="000000"/>
          <w:sz w:val="20"/>
          <w:szCs w:val="20"/>
        </w:rPr>
        <w:t>Ativo a vista – R$ 55,00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Compra de 200 </w:t>
      </w:r>
      <w:proofErr w:type="spellStart"/>
      <w:r w:rsidRPr="00865178">
        <w:rPr>
          <w:rFonts w:ascii="Times New Roman" w:hAnsi="Times New Roman"/>
          <w:bCs/>
          <w:i/>
          <w:iCs/>
          <w:color w:val="000000"/>
          <w:sz w:val="20"/>
          <w:szCs w:val="20"/>
        </w:rPr>
        <w:t>call</w:t>
      </w:r>
      <w:proofErr w:type="spellEnd"/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 s com exercício R$ 60,00 a R$ 2,00 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Venda de 100 </w:t>
      </w:r>
      <w:proofErr w:type="spellStart"/>
      <w:r w:rsidRPr="00865178">
        <w:rPr>
          <w:rFonts w:ascii="Times New Roman" w:hAnsi="Times New Roman"/>
          <w:bCs/>
          <w:i/>
          <w:iCs/>
          <w:color w:val="000000"/>
          <w:sz w:val="20"/>
          <w:szCs w:val="20"/>
        </w:rPr>
        <w:t>Calls</w:t>
      </w:r>
      <w:proofErr w:type="spellEnd"/>
      <w:r w:rsidRPr="00865178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Pr="00865178">
        <w:rPr>
          <w:rFonts w:ascii="Times New Roman" w:hAnsi="Times New Roman"/>
          <w:bCs/>
          <w:color w:val="000000"/>
          <w:sz w:val="20"/>
          <w:szCs w:val="20"/>
        </w:rPr>
        <w:t>com exercício R$ 50,00 a R$ 8,00</w:t>
      </w:r>
    </w:p>
    <w:p w:rsidR="00865178" w:rsidRPr="00865178" w:rsidRDefault="00865178" w:rsidP="0086517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Venda de 100 </w:t>
      </w:r>
      <w:proofErr w:type="spellStart"/>
      <w:r w:rsidRPr="00865178">
        <w:rPr>
          <w:rFonts w:ascii="Times New Roman" w:hAnsi="Times New Roman"/>
          <w:bCs/>
          <w:color w:val="000000"/>
          <w:sz w:val="20"/>
          <w:szCs w:val="20"/>
        </w:rPr>
        <w:t>Calls</w:t>
      </w:r>
      <w:proofErr w:type="spellEnd"/>
      <w:r w:rsidRPr="00865178">
        <w:rPr>
          <w:rFonts w:ascii="Times New Roman" w:hAnsi="Times New Roman"/>
          <w:bCs/>
          <w:color w:val="000000"/>
          <w:sz w:val="20"/>
          <w:szCs w:val="20"/>
        </w:rPr>
        <w:t xml:space="preserve"> com exercício R$ 70,00 a R$ 0,50</w:t>
      </w:r>
    </w:p>
    <w:p w:rsidR="00865178" w:rsidRPr="003435A5" w:rsidRDefault="00865178" w:rsidP="006708EA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865178" w:rsidRPr="003435A5" w:rsidSect="00D60C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DEF"/>
    <w:multiLevelType w:val="hybridMultilevel"/>
    <w:tmpl w:val="D70474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0D5"/>
    <w:multiLevelType w:val="hybridMultilevel"/>
    <w:tmpl w:val="B4BC25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7F30"/>
    <w:multiLevelType w:val="hybridMultilevel"/>
    <w:tmpl w:val="7C5A2958"/>
    <w:lvl w:ilvl="0" w:tplc="5D4ED2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C27"/>
    <w:multiLevelType w:val="hybridMultilevel"/>
    <w:tmpl w:val="2A64BC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0D8E9A0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50C3"/>
    <w:multiLevelType w:val="hybridMultilevel"/>
    <w:tmpl w:val="CF128ADE"/>
    <w:lvl w:ilvl="0" w:tplc="D79C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25AD0"/>
    <w:multiLevelType w:val="hybridMultilevel"/>
    <w:tmpl w:val="5D46B44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F5EEE"/>
    <w:multiLevelType w:val="hybridMultilevel"/>
    <w:tmpl w:val="0B9C9E4E"/>
    <w:lvl w:ilvl="0" w:tplc="C7FCC4E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26AA"/>
    <w:multiLevelType w:val="hybridMultilevel"/>
    <w:tmpl w:val="EE82861E"/>
    <w:lvl w:ilvl="0" w:tplc="D5C21E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8B0412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DACF5D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22E91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9E780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6B4958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CEA5D3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EE6766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8D03E6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531C8"/>
    <w:multiLevelType w:val="hybridMultilevel"/>
    <w:tmpl w:val="CA28F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C24F3"/>
    <w:multiLevelType w:val="hybridMultilevel"/>
    <w:tmpl w:val="282A549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84EA4"/>
    <w:multiLevelType w:val="hybridMultilevel"/>
    <w:tmpl w:val="D64CD456"/>
    <w:lvl w:ilvl="0" w:tplc="6144FA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E3"/>
    <w:rsid w:val="000040F0"/>
    <w:rsid w:val="00011F1F"/>
    <w:rsid w:val="00041161"/>
    <w:rsid w:val="00082D81"/>
    <w:rsid w:val="0009624D"/>
    <w:rsid w:val="000976B8"/>
    <w:rsid w:val="000B09CF"/>
    <w:rsid w:val="000D3A5E"/>
    <w:rsid w:val="001139CE"/>
    <w:rsid w:val="00123184"/>
    <w:rsid w:val="0013780E"/>
    <w:rsid w:val="001610BD"/>
    <w:rsid w:val="001755E0"/>
    <w:rsid w:val="00183EC8"/>
    <w:rsid w:val="00191D5C"/>
    <w:rsid w:val="00194856"/>
    <w:rsid w:val="00194B07"/>
    <w:rsid w:val="001A3D23"/>
    <w:rsid w:val="001A45FB"/>
    <w:rsid w:val="001E2D58"/>
    <w:rsid w:val="0020798D"/>
    <w:rsid w:val="0022687F"/>
    <w:rsid w:val="00232743"/>
    <w:rsid w:val="002339EB"/>
    <w:rsid w:val="00294DEF"/>
    <w:rsid w:val="002D2722"/>
    <w:rsid w:val="002E2904"/>
    <w:rsid w:val="002E593D"/>
    <w:rsid w:val="002E7882"/>
    <w:rsid w:val="002F207A"/>
    <w:rsid w:val="002F7366"/>
    <w:rsid w:val="00305022"/>
    <w:rsid w:val="0030667C"/>
    <w:rsid w:val="00314D31"/>
    <w:rsid w:val="00326FE6"/>
    <w:rsid w:val="00332A94"/>
    <w:rsid w:val="003435A5"/>
    <w:rsid w:val="00355BFD"/>
    <w:rsid w:val="00355CE0"/>
    <w:rsid w:val="00355EAC"/>
    <w:rsid w:val="00383B2E"/>
    <w:rsid w:val="00383E84"/>
    <w:rsid w:val="003A1057"/>
    <w:rsid w:val="003C6312"/>
    <w:rsid w:val="003C76D8"/>
    <w:rsid w:val="003E1A18"/>
    <w:rsid w:val="004149B1"/>
    <w:rsid w:val="00416683"/>
    <w:rsid w:val="004259BE"/>
    <w:rsid w:val="00445C10"/>
    <w:rsid w:val="00464C5B"/>
    <w:rsid w:val="00482847"/>
    <w:rsid w:val="00485B72"/>
    <w:rsid w:val="0049111B"/>
    <w:rsid w:val="004D14B3"/>
    <w:rsid w:val="004D570A"/>
    <w:rsid w:val="004E5A0C"/>
    <w:rsid w:val="004F00D1"/>
    <w:rsid w:val="004F0A65"/>
    <w:rsid w:val="00510D45"/>
    <w:rsid w:val="00512804"/>
    <w:rsid w:val="005545B9"/>
    <w:rsid w:val="00576D84"/>
    <w:rsid w:val="005905F7"/>
    <w:rsid w:val="005C410C"/>
    <w:rsid w:val="005D0FAC"/>
    <w:rsid w:val="005E20A8"/>
    <w:rsid w:val="005E29AF"/>
    <w:rsid w:val="005F0A07"/>
    <w:rsid w:val="005F5247"/>
    <w:rsid w:val="00615DC7"/>
    <w:rsid w:val="00642244"/>
    <w:rsid w:val="006708EA"/>
    <w:rsid w:val="006739FF"/>
    <w:rsid w:val="00696518"/>
    <w:rsid w:val="006B4E31"/>
    <w:rsid w:val="006B53E5"/>
    <w:rsid w:val="006C367B"/>
    <w:rsid w:val="006C73F1"/>
    <w:rsid w:val="006E3A6D"/>
    <w:rsid w:val="006E5E51"/>
    <w:rsid w:val="006F7C6C"/>
    <w:rsid w:val="00727E5C"/>
    <w:rsid w:val="007413F3"/>
    <w:rsid w:val="007534A4"/>
    <w:rsid w:val="00760225"/>
    <w:rsid w:val="007800DE"/>
    <w:rsid w:val="00780EA5"/>
    <w:rsid w:val="007A215D"/>
    <w:rsid w:val="007A7FCD"/>
    <w:rsid w:val="0080009B"/>
    <w:rsid w:val="008408F2"/>
    <w:rsid w:val="00846DF0"/>
    <w:rsid w:val="00863959"/>
    <w:rsid w:val="00865178"/>
    <w:rsid w:val="0087371A"/>
    <w:rsid w:val="0088505B"/>
    <w:rsid w:val="0088558E"/>
    <w:rsid w:val="0088766D"/>
    <w:rsid w:val="008B7ED0"/>
    <w:rsid w:val="008C2B87"/>
    <w:rsid w:val="008F1421"/>
    <w:rsid w:val="008F1EE9"/>
    <w:rsid w:val="008F4CE9"/>
    <w:rsid w:val="008F52E0"/>
    <w:rsid w:val="009407AB"/>
    <w:rsid w:val="00973FA0"/>
    <w:rsid w:val="009966D2"/>
    <w:rsid w:val="009C52FE"/>
    <w:rsid w:val="009F76EF"/>
    <w:rsid w:val="00A06146"/>
    <w:rsid w:val="00A2182F"/>
    <w:rsid w:val="00A241B8"/>
    <w:rsid w:val="00A27A62"/>
    <w:rsid w:val="00A80CF5"/>
    <w:rsid w:val="00A97CB3"/>
    <w:rsid w:val="00AA32F2"/>
    <w:rsid w:val="00AB30CA"/>
    <w:rsid w:val="00AB67BA"/>
    <w:rsid w:val="00AD7EB5"/>
    <w:rsid w:val="00AE3C26"/>
    <w:rsid w:val="00AF52C4"/>
    <w:rsid w:val="00B4118A"/>
    <w:rsid w:val="00B5254F"/>
    <w:rsid w:val="00B723FB"/>
    <w:rsid w:val="00BA54A0"/>
    <w:rsid w:val="00BB66E0"/>
    <w:rsid w:val="00BE0143"/>
    <w:rsid w:val="00C0771E"/>
    <w:rsid w:val="00C20A60"/>
    <w:rsid w:val="00C2209F"/>
    <w:rsid w:val="00C34B42"/>
    <w:rsid w:val="00C601FA"/>
    <w:rsid w:val="00C72D91"/>
    <w:rsid w:val="00C81CCD"/>
    <w:rsid w:val="00C956BF"/>
    <w:rsid w:val="00CA61C4"/>
    <w:rsid w:val="00D26776"/>
    <w:rsid w:val="00D363D0"/>
    <w:rsid w:val="00D60CF4"/>
    <w:rsid w:val="00DB1951"/>
    <w:rsid w:val="00DC75AD"/>
    <w:rsid w:val="00DD0AEB"/>
    <w:rsid w:val="00E0525A"/>
    <w:rsid w:val="00E1421D"/>
    <w:rsid w:val="00E16D3A"/>
    <w:rsid w:val="00E42C7F"/>
    <w:rsid w:val="00E46105"/>
    <w:rsid w:val="00E47C86"/>
    <w:rsid w:val="00E6587E"/>
    <w:rsid w:val="00E7352E"/>
    <w:rsid w:val="00EB1F47"/>
    <w:rsid w:val="00EB5319"/>
    <w:rsid w:val="00EC25FB"/>
    <w:rsid w:val="00EC3AE3"/>
    <w:rsid w:val="00ED37A0"/>
    <w:rsid w:val="00EE21FA"/>
    <w:rsid w:val="00EE49F7"/>
    <w:rsid w:val="00EF30A1"/>
    <w:rsid w:val="00F20F92"/>
    <w:rsid w:val="00F438E3"/>
    <w:rsid w:val="00F4738B"/>
    <w:rsid w:val="00F55D77"/>
    <w:rsid w:val="00F55FFD"/>
    <w:rsid w:val="00F83236"/>
    <w:rsid w:val="00F8686D"/>
    <w:rsid w:val="00FA5DF4"/>
    <w:rsid w:val="00FB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71E14-12A8-4634-A143-018849EA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ED0"/>
    <w:pPr>
      <w:ind w:left="720"/>
      <w:contextualSpacing/>
    </w:pPr>
  </w:style>
  <w:style w:type="table" w:styleId="Tabelacomgrade">
    <w:name w:val="Table Grid"/>
    <w:basedOn w:val="Tabelanormal"/>
    <w:uiPriority w:val="59"/>
    <w:rsid w:val="00EE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E1A18"/>
    <w:rPr>
      <w:color w:val="808080"/>
    </w:rPr>
  </w:style>
  <w:style w:type="paragraph" w:styleId="Corpodetexto2">
    <w:name w:val="Body Text 2"/>
    <w:basedOn w:val="Normal"/>
    <w:link w:val="Corpodetexto2Char"/>
    <w:rsid w:val="00F55D77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55D7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5A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41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1">
    <w:name w:val="Lista1"/>
    <w:basedOn w:val="Normal"/>
    <w:rsid w:val="005D0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1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21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5C57-5824-40E0-9863-2A6F7753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2</cp:revision>
  <cp:lastPrinted>2018-10-11T21:16:00Z</cp:lastPrinted>
  <dcterms:created xsi:type="dcterms:W3CDTF">2019-10-21T20:10:00Z</dcterms:created>
  <dcterms:modified xsi:type="dcterms:W3CDTF">2019-10-21T20:10:00Z</dcterms:modified>
</cp:coreProperties>
</file>